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40" w:rsidRDefault="002F1E24" w:rsidP="002F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ΠΑΝΑΛΗΠΤΙΚΕΣ ΑΣΚΗΣΕΙΣ ΓΛΩΣΣΑΣ</w:t>
      </w:r>
    </w:p>
    <w:p w:rsidR="002F1E24" w:rsidRDefault="002F1E24" w:rsidP="002F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΄ΔΗΜΟΤΙΚΟΥ</w:t>
      </w:r>
    </w:p>
    <w:p w:rsidR="002F1E24" w:rsidRDefault="002F1E24" w:rsidP="002F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ΜΗΜΑ ΥΠΟΔΟΧΗΣ 2</w:t>
      </w:r>
    </w:p>
    <w:p w:rsidR="002F1E24" w:rsidRDefault="002F1E24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ΝΟΜΑ</w:t>
      </w:r>
      <w:r w:rsidRPr="002F1E2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2F1E24" w:rsidRDefault="002F1E24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Να ενώσεις τα κομμάτια</w:t>
      </w:r>
      <w:r w:rsidR="00AF30F7">
        <w:rPr>
          <w:rFonts w:ascii="Times New Roman" w:hAnsi="Times New Roman" w:cs="Times New Roman"/>
          <w:b/>
          <w:sz w:val="28"/>
          <w:szCs w:val="28"/>
        </w:rPr>
        <w:t xml:space="preserve"> της πρώτης στήλης με τα σωστά της δεύτερης στήλης</w:t>
      </w:r>
      <w:r>
        <w:rPr>
          <w:rFonts w:ascii="Times New Roman" w:hAnsi="Times New Roman" w:cs="Times New Roman"/>
          <w:b/>
          <w:sz w:val="28"/>
          <w:szCs w:val="28"/>
        </w:rPr>
        <w:t xml:space="preserve"> και να σχηματίσεις λέξεις. Έπειτα, να τις γράψεις από κάτω στις γραμμές.</w:t>
      </w:r>
    </w:p>
    <w:p w:rsidR="002F1E24" w:rsidRDefault="002F1E24" w:rsidP="002F1E24">
      <w:pPr>
        <w:rPr>
          <w:rFonts w:ascii="Times New Roman" w:hAnsi="Times New Roman" w:cs="Times New Roman"/>
          <w:b/>
          <w:sz w:val="28"/>
          <w:szCs w:val="28"/>
        </w:rPr>
      </w:pP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>1.πή                                                          μα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>2.νη                                                          κη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3.σή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AF30F7">
        <w:rPr>
          <w:rFonts w:ascii="Times New Roman" w:hAnsi="Times New Roman" w:cs="Times New Roman"/>
          <w:b/>
          <w:sz w:val="40"/>
          <w:szCs w:val="40"/>
        </w:rPr>
        <w:t>ρα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4.κη  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F30F7">
        <w:rPr>
          <w:rFonts w:ascii="Times New Roman" w:hAnsi="Times New Roman" w:cs="Times New Roman"/>
          <w:b/>
          <w:sz w:val="40"/>
          <w:szCs w:val="40"/>
        </w:rPr>
        <w:t>λα</w:t>
      </w:r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5.θή  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F30F7">
        <w:rPr>
          <w:rFonts w:ascii="Times New Roman" w:hAnsi="Times New Roman" w:cs="Times New Roman"/>
          <w:b/>
          <w:sz w:val="40"/>
          <w:szCs w:val="40"/>
        </w:rPr>
        <w:t>σί</w:t>
      </w:r>
      <w:proofErr w:type="spellEnd"/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6.μή 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F30F7">
        <w:rPr>
          <w:rFonts w:ascii="Times New Roman" w:hAnsi="Times New Roman" w:cs="Times New Roman"/>
          <w:b/>
          <w:sz w:val="40"/>
          <w:szCs w:val="40"/>
        </w:rPr>
        <w:t>θος</w:t>
      </w:r>
      <w:proofErr w:type="spellEnd"/>
    </w:p>
    <w:p w:rsidR="002F1E24" w:rsidRPr="00AF30F7" w:rsidRDefault="002F1E24" w:rsidP="00AF30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30F7">
        <w:rPr>
          <w:rFonts w:ascii="Times New Roman" w:hAnsi="Times New Roman" w:cs="Times New Roman"/>
          <w:b/>
          <w:sz w:val="40"/>
          <w:szCs w:val="40"/>
        </w:rPr>
        <w:t xml:space="preserve">7.στή                                                       </w:t>
      </w:r>
      <w:r w:rsidR="00AF30F7" w:rsidRPr="00AF30F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F30F7">
        <w:rPr>
          <w:rFonts w:ascii="Times New Roman" w:hAnsi="Times New Roman" w:cs="Times New Roman"/>
          <w:b/>
          <w:sz w:val="40"/>
          <w:szCs w:val="40"/>
        </w:rPr>
        <w:t>πος</w:t>
      </w:r>
      <w:proofErr w:type="spellEnd"/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_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_____________________________________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Να βάλεις τις λέξεις στη σωστή σειρά και να φτιάξεις προτάσεις.</w:t>
      </w:r>
    </w:p>
    <w:p w:rsidR="00AF30F7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</w:p>
    <w:p w:rsidR="00AF30F7" w:rsidRDefault="00AF30F7" w:rsidP="00AF30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F30F7">
        <w:rPr>
          <w:rFonts w:ascii="Times New Roman" w:hAnsi="Times New Roman" w:cs="Times New Roman"/>
          <w:b/>
          <w:sz w:val="28"/>
          <w:szCs w:val="28"/>
        </w:rPr>
        <w:t>μέρα,    Τι,    σήμερα;   ,     είναι</w:t>
      </w:r>
    </w:p>
    <w:p w:rsid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30F7" w:rsidRDefault="00AF30F7"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AF30F7" w:rsidRDefault="00AF30F7" w:rsidP="00AF30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Ο,   είναι,     μαθητής.   ,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Πάρης</w:t>
      </w:r>
      <w:proofErr w:type="spellEnd"/>
    </w:p>
    <w:p w:rsid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30F7" w:rsidRDefault="00AF30F7">
      <w:r>
        <w:t>______________________________________________</w:t>
      </w:r>
    </w:p>
    <w:p w:rsidR="00AF30F7" w:rsidRPr="00AF30F7" w:rsidRDefault="00AF30F7" w:rsidP="00AF30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τηλεόραση,   έχει,    Η,     οθόνη.</w:t>
      </w:r>
    </w:p>
    <w:p w:rsid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30F7" w:rsidRDefault="00AF30F7"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</w:t>
      </w:r>
    </w:p>
    <w:p w:rsidR="00AF30F7" w:rsidRP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0F7" w:rsidRPr="00AF30F7" w:rsidRDefault="00AF30F7" w:rsidP="00AF30F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F30F7" w:rsidRPr="002F1E24" w:rsidRDefault="00AF30F7" w:rsidP="002F1E24">
      <w:pPr>
        <w:rPr>
          <w:rFonts w:ascii="Times New Roman" w:hAnsi="Times New Roman" w:cs="Times New Roman"/>
          <w:b/>
          <w:sz w:val="28"/>
          <w:szCs w:val="28"/>
        </w:rPr>
      </w:pPr>
    </w:p>
    <w:sectPr w:rsidR="00AF30F7" w:rsidRPr="002F1E24" w:rsidSect="00FB74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FCD"/>
    <w:multiLevelType w:val="hybridMultilevel"/>
    <w:tmpl w:val="5F0A5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8330B"/>
    <w:multiLevelType w:val="hybridMultilevel"/>
    <w:tmpl w:val="14348E48"/>
    <w:lvl w:ilvl="0" w:tplc="C722F3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74197"/>
    <w:multiLevelType w:val="hybridMultilevel"/>
    <w:tmpl w:val="0BDA1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1617E"/>
    <w:multiLevelType w:val="hybridMultilevel"/>
    <w:tmpl w:val="F528C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E24"/>
    <w:rsid w:val="002F1E24"/>
    <w:rsid w:val="00AF30F7"/>
    <w:rsid w:val="00FB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14C1-F546-4D35-9B43-EA0D538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</cp:revision>
  <dcterms:created xsi:type="dcterms:W3CDTF">2020-04-05T13:18:00Z</dcterms:created>
  <dcterms:modified xsi:type="dcterms:W3CDTF">2020-04-05T13:39:00Z</dcterms:modified>
</cp:coreProperties>
</file>